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38" w:rsidRDefault="00484D38" w:rsidP="00484D38">
      <w:pPr>
        <w:pStyle w:val="1"/>
        <w:rPr>
          <w:b w:val="0"/>
          <w:i w:val="0"/>
          <w:sz w:val="20"/>
          <w:u w:val="none"/>
        </w:rPr>
      </w:pPr>
    </w:p>
    <w:p w:rsidR="00484D38" w:rsidRDefault="00484D38" w:rsidP="00484D38">
      <w:pPr>
        <w:pStyle w:val="1"/>
        <w:rPr>
          <w:b w:val="0"/>
          <w:i w:val="0"/>
          <w:sz w:val="20"/>
          <w:u w:val="none"/>
        </w:rPr>
      </w:pPr>
    </w:p>
    <w:p w:rsidR="003C2911" w:rsidRPr="009769C3" w:rsidRDefault="00484D38" w:rsidP="00484D38">
      <w:pPr>
        <w:pStyle w:val="1"/>
        <w:rPr>
          <w:b w:val="0"/>
          <w:i w:val="0"/>
          <w:sz w:val="20"/>
          <w:u w:val="none"/>
        </w:rPr>
      </w:pPr>
      <w:r>
        <w:rPr>
          <w:b w:val="0"/>
          <w:i w:val="0"/>
          <w:sz w:val="20"/>
          <w:u w:val="none"/>
        </w:rPr>
        <w:t>УЧЕБНЫЙ ПЛАН</w:t>
      </w:r>
    </w:p>
    <w:p w:rsidR="009940FF" w:rsidRDefault="003C2911" w:rsidP="00484D38">
      <w:pPr>
        <w:pStyle w:val="3"/>
        <w:jc w:val="center"/>
        <w:rPr>
          <w:b w:val="0"/>
          <w:sz w:val="20"/>
        </w:rPr>
      </w:pPr>
      <w:r w:rsidRPr="009769C3">
        <w:rPr>
          <w:b w:val="0"/>
          <w:sz w:val="20"/>
        </w:rPr>
        <w:t xml:space="preserve">на 2014-  2015 </w:t>
      </w:r>
      <w:proofErr w:type="spellStart"/>
      <w:r w:rsidRPr="009769C3">
        <w:rPr>
          <w:b w:val="0"/>
          <w:sz w:val="20"/>
        </w:rPr>
        <w:t>уч</w:t>
      </w:r>
      <w:proofErr w:type="spellEnd"/>
      <w:r w:rsidRPr="009769C3">
        <w:rPr>
          <w:b w:val="0"/>
          <w:sz w:val="20"/>
        </w:rPr>
        <w:t>.</w:t>
      </w:r>
      <w:r w:rsidR="00484D38">
        <w:rPr>
          <w:b w:val="0"/>
          <w:sz w:val="20"/>
        </w:rPr>
        <w:t xml:space="preserve"> </w:t>
      </w:r>
      <w:r w:rsidRPr="009769C3">
        <w:rPr>
          <w:b w:val="0"/>
          <w:sz w:val="20"/>
        </w:rPr>
        <w:t>год</w:t>
      </w:r>
    </w:p>
    <w:p w:rsidR="00484D38" w:rsidRPr="00484D38" w:rsidRDefault="00484D38" w:rsidP="00484D38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4253"/>
        <w:gridCol w:w="4110"/>
      </w:tblGrid>
      <w:tr w:rsidR="00484D38" w:rsidRPr="009769C3" w:rsidTr="00484D38">
        <w:trPr>
          <w:cantSplit/>
        </w:trPr>
        <w:tc>
          <w:tcPr>
            <w:tcW w:w="7372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НАПРАВЛЕННОСТИ Д/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И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СТАВКИ</w:t>
            </w: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</w:tr>
      <w:tr w:rsidR="00484D38" w:rsidRPr="009769C3" w:rsidTr="00484D38">
        <w:trPr>
          <w:cantSplit/>
        </w:trPr>
        <w:tc>
          <w:tcPr>
            <w:tcW w:w="7372" w:type="dxa"/>
          </w:tcPr>
          <w:p w:rsidR="00484D38" w:rsidRPr="009769C3" w:rsidRDefault="00484D38" w:rsidP="007B4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D38" w:rsidRPr="009769C3" w:rsidTr="00484D38">
        <w:trPr>
          <w:cantSplit/>
        </w:trPr>
        <w:tc>
          <w:tcPr>
            <w:tcW w:w="7372" w:type="dxa"/>
          </w:tcPr>
          <w:p w:rsidR="00484D38" w:rsidRPr="009769C3" w:rsidRDefault="00484D38" w:rsidP="00484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«Дизайн Студия»  - Пудник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яна Николаевна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484D38" w:rsidRPr="009769C3" w:rsidTr="00484D38">
        <w:trPr>
          <w:cantSplit/>
        </w:trPr>
        <w:tc>
          <w:tcPr>
            <w:tcW w:w="7372" w:type="dxa"/>
          </w:tcPr>
          <w:p w:rsidR="00484D38" w:rsidRPr="009769C3" w:rsidRDefault="00484D38" w:rsidP="00484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«Непоседы»  - </w:t>
            </w:r>
            <w:proofErr w:type="spellStart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Слезина</w:t>
            </w:r>
            <w:proofErr w:type="spellEnd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 Витальевна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84D38" w:rsidRPr="009769C3" w:rsidTr="00484D38">
        <w:trPr>
          <w:cantSplit/>
        </w:trPr>
        <w:tc>
          <w:tcPr>
            <w:tcW w:w="7372" w:type="dxa"/>
          </w:tcPr>
          <w:p w:rsidR="00484D38" w:rsidRPr="009769C3" w:rsidRDefault="00484D38" w:rsidP="00484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«Дефиле» -  </w:t>
            </w:r>
            <w:proofErr w:type="spellStart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Слезина</w:t>
            </w:r>
            <w:proofErr w:type="spellEnd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 Витальевна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84D38" w:rsidRPr="009769C3" w:rsidTr="00484D38">
        <w:trPr>
          <w:cantSplit/>
          <w:trHeight w:val="348"/>
        </w:trPr>
        <w:tc>
          <w:tcPr>
            <w:tcW w:w="7372" w:type="dxa"/>
          </w:tcPr>
          <w:p w:rsidR="00484D38" w:rsidRPr="009769C3" w:rsidRDefault="00484D38" w:rsidP="00642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4253" w:type="dxa"/>
          </w:tcPr>
          <w:p w:rsidR="00484D38" w:rsidRPr="009769C3" w:rsidRDefault="00484D38" w:rsidP="00BD273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484D38" w:rsidRPr="009769C3" w:rsidRDefault="00484D38" w:rsidP="00DF06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D38" w:rsidRPr="009769C3" w:rsidTr="00484D38">
        <w:trPr>
          <w:cantSplit/>
          <w:trHeight w:val="667"/>
        </w:trPr>
        <w:tc>
          <w:tcPr>
            <w:tcW w:w="7372" w:type="dxa"/>
          </w:tcPr>
          <w:p w:rsidR="00484D38" w:rsidRPr="009769C3" w:rsidRDefault="00484D38" w:rsidP="00484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«Дар» -  Кудряшов 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ений Иванович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84D38" w:rsidRPr="009769C3" w:rsidTr="00484D38">
        <w:trPr>
          <w:cantSplit/>
        </w:trPr>
        <w:tc>
          <w:tcPr>
            <w:tcW w:w="7372" w:type="dxa"/>
          </w:tcPr>
          <w:p w:rsidR="00484D38" w:rsidRPr="009769C3" w:rsidRDefault="00484D38" w:rsidP="00484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«ЮИДД» -  Кислова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я Александровна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84D38" w:rsidRPr="009769C3" w:rsidTr="00484D38">
        <w:trPr>
          <w:cantSplit/>
          <w:trHeight w:val="1586"/>
        </w:trPr>
        <w:tc>
          <w:tcPr>
            <w:tcW w:w="7372" w:type="dxa"/>
          </w:tcPr>
          <w:p w:rsidR="00484D38" w:rsidRPr="009769C3" w:rsidRDefault="00484D38" w:rsidP="0064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«Лидер» -   Осип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  <w:p w:rsidR="00484D38" w:rsidRPr="009769C3" w:rsidRDefault="00484D38" w:rsidP="0064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«Лидер» - </w:t>
            </w:r>
            <w:proofErr w:type="spellStart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Ло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:rsidR="00484D38" w:rsidRPr="009769C3" w:rsidRDefault="00484D38" w:rsidP="00484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«Лидер» - </w:t>
            </w:r>
            <w:proofErr w:type="spellStart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Кургузова</w:t>
            </w:r>
            <w:proofErr w:type="spellEnd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онина Юрьевна</w:t>
            </w: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 75</w:t>
            </w: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 25</w:t>
            </w: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3, 5</w:t>
            </w: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4, 5</w:t>
            </w: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D38" w:rsidRPr="009769C3" w:rsidTr="00484D38">
        <w:trPr>
          <w:cantSplit/>
        </w:trPr>
        <w:tc>
          <w:tcPr>
            <w:tcW w:w="7372" w:type="dxa"/>
          </w:tcPr>
          <w:p w:rsidR="00484D38" w:rsidRPr="009769C3" w:rsidRDefault="00484D38" w:rsidP="003C2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«Новое поколение» Осип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4D38" w:rsidRPr="009769C3" w:rsidRDefault="00484D38" w:rsidP="00484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«Новое поколение» - Максим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рина Михайловна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484D38" w:rsidRPr="009769C3" w:rsidRDefault="00484D38" w:rsidP="00FB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 25</w:t>
            </w: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84D38" w:rsidRPr="009769C3" w:rsidTr="00484D38">
        <w:trPr>
          <w:cantSplit/>
        </w:trPr>
        <w:tc>
          <w:tcPr>
            <w:tcW w:w="7372" w:type="dxa"/>
          </w:tcPr>
          <w:p w:rsidR="00484D38" w:rsidRPr="009769C3" w:rsidRDefault="00484D38" w:rsidP="003C2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D38" w:rsidRPr="009769C3" w:rsidRDefault="00484D38" w:rsidP="00484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ик» -  </w:t>
            </w:r>
            <w:proofErr w:type="spellStart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икторовна- 0, 25</w:t>
            </w: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Коряги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-0, 25</w:t>
            </w: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- 0,25</w:t>
            </w: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Федоровна-  0,25</w:t>
            </w:r>
          </w:p>
        </w:tc>
        <w:tc>
          <w:tcPr>
            <w:tcW w:w="4253" w:type="dxa"/>
          </w:tcPr>
          <w:p w:rsidR="00484D38" w:rsidRPr="009769C3" w:rsidRDefault="00484D38" w:rsidP="00070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D38" w:rsidRPr="009769C3" w:rsidRDefault="00484D38" w:rsidP="00070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84D38" w:rsidRPr="009769C3" w:rsidRDefault="00484D38" w:rsidP="00070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D38" w:rsidRPr="009769C3" w:rsidTr="00484D38">
        <w:trPr>
          <w:cantSplit/>
          <w:trHeight w:val="285"/>
        </w:trPr>
        <w:tc>
          <w:tcPr>
            <w:tcW w:w="7372" w:type="dxa"/>
          </w:tcPr>
          <w:p w:rsidR="00484D38" w:rsidRPr="009769C3" w:rsidRDefault="00484D38" w:rsidP="00642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спортивная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D38" w:rsidRPr="009769C3" w:rsidTr="00484D38">
        <w:trPr>
          <w:cantSplit/>
          <w:trHeight w:val="285"/>
        </w:trPr>
        <w:tc>
          <w:tcPr>
            <w:tcW w:w="7372" w:type="dxa"/>
          </w:tcPr>
          <w:p w:rsidR="00484D38" w:rsidRPr="009769C3" w:rsidRDefault="00484D38" w:rsidP="0064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ириллов Михаил Дмитриевич 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 25</w:t>
            </w: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484D38" w:rsidRPr="009769C3" w:rsidTr="00484D38">
        <w:trPr>
          <w:cantSplit/>
        </w:trPr>
        <w:tc>
          <w:tcPr>
            <w:tcW w:w="7372" w:type="dxa"/>
          </w:tcPr>
          <w:p w:rsidR="00484D38" w:rsidRPr="009769C3" w:rsidRDefault="00484D38" w:rsidP="00642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9769C3">
              <w:rPr>
                <w:rFonts w:ascii="Times New Roman" w:hAnsi="Times New Roman" w:cs="Times New Roman"/>
                <w:b/>
                <w:sz w:val="20"/>
                <w:szCs w:val="20"/>
              </w:rPr>
              <w:t>ехническая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D38" w:rsidRPr="009769C3" w:rsidTr="00484D38">
        <w:trPr>
          <w:cantSplit/>
        </w:trPr>
        <w:tc>
          <w:tcPr>
            <w:tcW w:w="7372" w:type="dxa"/>
          </w:tcPr>
          <w:p w:rsidR="00484D38" w:rsidRPr="009769C3" w:rsidRDefault="00484D38" w:rsidP="0064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ЭТ» </w:t>
            </w:r>
          </w:p>
          <w:p w:rsidR="00484D38" w:rsidRPr="009769C3" w:rsidRDefault="00484D38" w:rsidP="0064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Лобан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га Николаевна</w:t>
            </w: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4D38" w:rsidRPr="009769C3" w:rsidRDefault="00484D38" w:rsidP="0064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П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  <w:p w:rsidR="00484D38" w:rsidRPr="009769C3" w:rsidRDefault="00484D38" w:rsidP="0064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Юрьевна</w:t>
            </w: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4D38" w:rsidRPr="009769C3" w:rsidRDefault="00484D38" w:rsidP="00AA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Кургузов</w:t>
            </w:r>
            <w:proofErr w:type="spellEnd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он Сергеевич</w:t>
            </w: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4D38" w:rsidRPr="009769C3" w:rsidRDefault="005F0245" w:rsidP="00AA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Екатерина Михайловна</w:t>
            </w:r>
            <w:r w:rsidR="00484D38"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4D38" w:rsidRPr="009769C3" w:rsidRDefault="00484D38" w:rsidP="005F0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Кургузов</w:t>
            </w:r>
            <w:proofErr w:type="spellEnd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245">
              <w:rPr>
                <w:rFonts w:ascii="Times New Roman" w:hAnsi="Times New Roman" w:cs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 , 25</w:t>
            </w:r>
          </w:p>
          <w:p w:rsidR="00484D38" w:rsidRPr="009769C3" w:rsidRDefault="00484D38" w:rsidP="00AA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484D38" w:rsidRPr="009769C3" w:rsidRDefault="00484D38" w:rsidP="00AA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 75</w:t>
            </w:r>
          </w:p>
          <w:p w:rsidR="00484D38" w:rsidRPr="009769C3" w:rsidRDefault="00484D38" w:rsidP="002A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484D38" w:rsidRPr="009769C3" w:rsidRDefault="00484D38" w:rsidP="002A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0, 25</w:t>
            </w: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22, 5</w:t>
            </w:r>
          </w:p>
          <w:p w:rsidR="00484D38" w:rsidRPr="009769C3" w:rsidRDefault="00484D38" w:rsidP="00AA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484D38" w:rsidRPr="009769C3" w:rsidRDefault="00484D38" w:rsidP="00AA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3, 5</w:t>
            </w:r>
          </w:p>
          <w:p w:rsidR="00484D38" w:rsidRPr="009769C3" w:rsidRDefault="00484D38" w:rsidP="00AA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3, 5</w:t>
            </w:r>
          </w:p>
          <w:p w:rsidR="00484D38" w:rsidRPr="009769C3" w:rsidRDefault="00484D38" w:rsidP="00AA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484D38" w:rsidRPr="009769C3" w:rsidTr="00484D38">
        <w:trPr>
          <w:cantSplit/>
        </w:trPr>
        <w:tc>
          <w:tcPr>
            <w:tcW w:w="7372" w:type="dxa"/>
          </w:tcPr>
          <w:p w:rsidR="00484D38" w:rsidRPr="009769C3" w:rsidRDefault="00484D38" w:rsidP="005F0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«Молодежная  Мода» -  Филиппова Н</w:t>
            </w:r>
            <w:r w:rsidR="005F0245">
              <w:rPr>
                <w:rFonts w:ascii="Times New Roman" w:hAnsi="Times New Roman" w:cs="Times New Roman"/>
                <w:sz w:val="20"/>
                <w:szCs w:val="20"/>
              </w:rPr>
              <w:t>аталья Витальевна</w:t>
            </w:r>
          </w:p>
        </w:tc>
        <w:tc>
          <w:tcPr>
            <w:tcW w:w="4253" w:type="dxa"/>
          </w:tcPr>
          <w:p w:rsidR="00484D38" w:rsidRPr="009769C3" w:rsidRDefault="00484D38" w:rsidP="0088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484D38" w:rsidRPr="009769C3" w:rsidRDefault="00484D38" w:rsidP="0088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84D38" w:rsidRPr="009769C3" w:rsidTr="00484D38">
        <w:trPr>
          <w:cantSplit/>
        </w:trPr>
        <w:tc>
          <w:tcPr>
            <w:tcW w:w="7372" w:type="dxa"/>
          </w:tcPr>
          <w:p w:rsidR="00484D38" w:rsidRPr="009769C3" w:rsidRDefault="00484D38" w:rsidP="005F0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«Школа  компьютерной грамотности»  -  </w:t>
            </w:r>
            <w:proofErr w:type="spellStart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Вагнеров</w:t>
            </w:r>
            <w:proofErr w:type="spellEnd"/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F0245">
              <w:rPr>
                <w:rFonts w:ascii="Times New Roman" w:hAnsi="Times New Roman" w:cs="Times New Roman"/>
                <w:sz w:val="20"/>
                <w:szCs w:val="20"/>
              </w:rPr>
              <w:t>услан Валентинович</w:t>
            </w:r>
          </w:p>
        </w:tc>
        <w:tc>
          <w:tcPr>
            <w:tcW w:w="4253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484D38" w:rsidRPr="009769C3" w:rsidRDefault="00484D38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F0245" w:rsidRPr="009769C3" w:rsidTr="005F0245">
        <w:trPr>
          <w:cantSplit/>
        </w:trPr>
        <w:tc>
          <w:tcPr>
            <w:tcW w:w="7372" w:type="dxa"/>
          </w:tcPr>
          <w:p w:rsidR="005F0245" w:rsidRPr="009769C3" w:rsidRDefault="005F0245" w:rsidP="0064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Дмитриевна</w:t>
            </w:r>
          </w:p>
        </w:tc>
        <w:tc>
          <w:tcPr>
            <w:tcW w:w="4253" w:type="dxa"/>
          </w:tcPr>
          <w:p w:rsidR="005F0245" w:rsidRPr="009769C3" w:rsidRDefault="005F0245" w:rsidP="00703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</w:p>
        </w:tc>
        <w:tc>
          <w:tcPr>
            <w:tcW w:w="4110" w:type="dxa"/>
          </w:tcPr>
          <w:p w:rsidR="005F0245" w:rsidRPr="009769C3" w:rsidRDefault="005F0245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F0245" w:rsidRPr="009769C3" w:rsidTr="005F0245">
        <w:trPr>
          <w:cantSplit/>
        </w:trPr>
        <w:tc>
          <w:tcPr>
            <w:tcW w:w="7372" w:type="dxa"/>
          </w:tcPr>
          <w:p w:rsidR="005F0245" w:rsidRPr="009769C3" w:rsidRDefault="005F0245" w:rsidP="0064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9C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="00703DB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703DB3">
              <w:rPr>
                <w:rFonts w:ascii="Times New Roman" w:hAnsi="Times New Roman" w:cs="Times New Roman"/>
                <w:sz w:val="20"/>
                <w:szCs w:val="20"/>
              </w:rPr>
              <w:t>Оладов</w:t>
            </w:r>
            <w:proofErr w:type="spellEnd"/>
            <w:r w:rsidR="00703DB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Дмитриевич</w:t>
            </w:r>
          </w:p>
        </w:tc>
        <w:tc>
          <w:tcPr>
            <w:tcW w:w="4253" w:type="dxa"/>
          </w:tcPr>
          <w:p w:rsidR="005F0245" w:rsidRPr="009769C3" w:rsidRDefault="005F0245" w:rsidP="00703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110" w:type="dxa"/>
          </w:tcPr>
          <w:p w:rsidR="005F0245" w:rsidRPr="009769C3" w:rsidRDefault="005F0245" w:rsidP="0064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DF06CF" w:rsidRPr="009769C3" w:rsidRDefault="00DF06CF" w:rsidP="00DF06C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F06CF" w:rsidRPr="009769C3" w:rsidSect="003A7DDE">
      <w:pgSz w:w="16838" w:h="11906" w:orient="landscape"/>
      <w:pgMar w:top="0" w:right="851" w:bottom="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64C0"/>
    <w:rsid w:val="00053066"/>
    <w:rsid w:val="000703EF"/>
    <w:rsid w:val="000C55CF"/>
    <w:rsid w:val="00174F4F"/>
    <w:rsid w:val="00182CAB"/>
    <w:rsid w:val="00191C80"/>
    <w:rsid w:val="001C1E90"/>
    <w:rsid w:val="00291BE7"/>
    <w:rsid w:val="002A3A22"/>
    <w:rsid w:val="002B0E3F"/>
    <w:rsid w:val="002E272C"/>
    <w:rsid w:val="003131E8"/>
    <w:rsid w:val="003A7DDE"/>
    <w:rsid w:val="003C2911"/>
    <w:rsid w:val="00471040"/>
    <w:rsid w:val="00484C04"/>
    <w:rsid w:val="00484D38"/>
    <w:rsid w:val="004F0395"/>
    <w:rsid w:val="00517C0E"/>
    <w:rsid w:val="005363AE"/>
    <w:rsid w:val="005A0069"/>
    <w:rsid w:val="005E2704"/>
    <w:rsid w:val="005F0245"/>
    <w:rsid w:val="00605646"/>
    <w:rsid w:val="00653130"/>
    <w:rsid w:val="00675B22"/>
    <w:rsid w:val="006849FB"/>
    <w:rsid w:val="006D0DA8"/>
    <w:rsid w:val="00703DB3"/>
    <w:rsid w:val="00717711"/>
    <w:rsid w:val="00793B2E"/>
    <w:rsid w:val="007B2EC0"/>
    <w:rsid w:val="007B425D"/>
    <w:rsid w:val="007C5F2F"/>
    <w:rsid w:val="007C6FF7"/>
    <w:rsid w:val="00816BA6"/>
    <w:rsid w:val="00822176"/>
    <w:rsid w:val="00881A1F"/>
    <w:rsid w:val="008E1793"/>
    <w:rsid w:val="009264C0"/>
    <w:rsid w:val="009547D2"/>
    <w:rsid w:val="009679B5"/>
    <w:rsid w:val="009769C3"/>
    <w:rsid w:val="0098163B"/>
    <w:rsid w:val="009940FF"/>
    <w:rsid w:val="009A074C"/>
    <w:rsid w:val="009B0D9C"/>
    <w:rsid w:val="00A02E90"/>
    <w:rsid w:val="00A07709"/>
    <w:rsid w:val="00A278D5"/>
    <w:rsid w:val="00A27BD9"/>
    <w:rsid w:val="00A50C1B"/>
    <w:rsid w:val="00A658F7"/>
    <w:rsid w:val="00A86165"/>
    <w:rsid w:val="00AA2803"/>
    <w:rsid w:val="00AD4730"/>
    <w:rsid w:val="00B807D0"/>
    <w:rsid w:val="00BB2B49"/>
    <w:rsid w:val="00BD2737"/>
    <w:rsid w:val="00BD450C"/>
    <w:rsid w:val="00BE22E3"/>
    <w:rsid w:val="00C63D8F"/>
    <w:rsid w:val="00CC0D70"/>
    <w:rsid w:val="00D25FBD"/>
    <w:rsid w:val="00DC65E2"/>
    <w:rsid w:val="00DF06CF"/>
    <w:rsid w:val="00E17FDE"/>
    <w:rsid w:val="00E4086A"/>
    <w:rsid w:val="00E619DA"/>
    <w:rsid w:val="00E66360"/>
    <w:rsid w:val="00EB2F31"/>
    <w:rsid w:val="00F205E6"/>
    <w:rsid w:val="00F2223F"/>
    <w:rsid w:val="00F81A94"/>
    <w:rsid w:val="00FB22C6"/>
    <w:rsid w:val="00FF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DE"/>
  </w:style>
  <w:style w:type="paragraph" w:styleId="1">
    <w:name w:val="heading 1"/>
    <w:basedOn w:val="a"/>
    <w:next w:val="a"/>
    <w:link w:val="10"/>
    <w:qFormat/>
    <w:rsid w:val="00DF06CF"/>
    <w:pPr>
      <w:keepNext/>
      <w:tabs>
        <w:tab w:val="left" w:pos="87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C2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F06CF"/>
    <w:pPr>
      <w:keepNext/>
      <w:tabs>
        <w:tab w:val="left" w:pos="87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6CF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customStyle="1" w:styleId="30">
    <w:name w:val="Заголовок 3 Знак"/>
    <w:basedOn w:val="a0"/>
    <w:link w:val="3"/>
    <w:rsid w:val="00DF06CF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3C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33F4DCEBC8E644AC5CAE5EC7BE5D4A" ma:contentTypeVersion="0" ma:contentTypeDescription="Создание документа." ma:contentTypeScope="" ma:versionID="ceeea035bfe7f3ee45587c18f87ac2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A8CB3-056C-48D5-A28D-D5141179902E}"/>
</file>

<file path=customXml/itemProps2.xml><?xml version="1.0" encoding="utf-8"?>
<ds:datastoreItem xmlns:ds="http://schemas.openxmlformats.org/officeDocument/2006/customXml" ds:itemID="{3DA426B0-07AC-41D9-B7D3-16A5F7DCB74E}"/>
</file>

<file path=customXml/itemProps3.xml><?xml version="1.0" encoding="utf-8"?>
<ds:datastoreItem xmlns:ds="http://schemas.openxmlformats.org/officeDocument/2006/customXml" ds:itemID="{84BA7399-3EFA-43B9-9814-C661530CA275}"/>
</file>

<file path=customXml/itemProps4.xml><?xml version="1.0" encoding="utf-8"?>
<ds:datastoreItem xmlns:ds="http://schemas.openxmlformats.org/officeDocument/2006/customXml" ds:itemID="{A9D2A588-3AEA-45B7-9084-2F9DCA5CAF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еевна</dc:creator>
  <cp:keywords/>
  <dc:description/>
  <cp:lastModifiedBy>User</cp:lastModifiedBy>
  <cp:revision>40</cp:revision>
  <cp:lastPrinted>2014-12-22T10:24:00Z</cp:lastPrinted>
  <dcterms:created xsi:type="dcterms:W3CDTF">2014-09-18T10:37:00Z</dcterms:created>
  <dcterms:modified xsi:type="dcterms:W3CDTF">2015-03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3F4DCEBC8E644AC5CAE5EC7BE5D4A</vt:lpwstr>
  </property>
</Properties>
</file>